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04" w:rsidRDefault="00AD2504" w:rsidP="00AD2504">
      <w:pPr>
        <w:jc w:val="center"/>
        <w:rPr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28675" cy="809625"/>
            <wp:effectExtent l="19050" t="0" r="9525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504" w:rsidRDefault="00AD2504" w:rsidP="00AD2504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</w:t>
      </w:r>
    </w:p>
    <w:p w:rsidR="00AD2504" w:rsidRDefault="00AD2504" w:rsidP="00AD2504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ЛАДИМИРОВСКОГО СЕЛЬСКОГО ПОСЕЛЕНИЯ</w:t>
      </w:r>
    </w:p>
    <w:p w:rsidR="00AD2504" w:rsidRDefault="00AD2504" w:rsidP="00AD250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ХИСЛАВИЧСКОГО РАЙОНА СМОЛЕНСКОЙ ОБЛАСТИ</w:t>
      </w:r>
    </w:p>
    <w:p w:rsidR="00AD2504" w:rsidRDefault="00AD2504" w:rsidP="00AD2504">
      <w:pPr>
        <w:spacing w:after="0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</w:p>
    <w:p w:rsidR="00704513" w:rsidRDefault="00704513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4513" w:rsidRPr="009541B2" w:rsidRDefault="00704513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4513" w:rsidRPr="009541B2" w:rsidRDefault="00704513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>РЕШЕНИЕ</w:t>
      </w:r>
    </w:p>
    <w:p w:rsidR="00704513" w:rsidRPr="004213C3" w:rsidRDefault="00704513" w:rsidP="00704513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F47583">
        <w:rPr>
          <w:rFonts w:ascii="Times New Roman" w:hAnsi="Times New Roman" w:cs="Times New Roman"/>
          <w:b w:val="0"/>
          <w:bCs/>
          <w:sz w:val="28"/>
          <w:szCs w:val="28"/>
        </w:rPr>
        <w:t xml:space="preserve">01 декабря 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20</w:t>
      </w:r>
      <w:r w:rsidR="00F47583"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47583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г                                                          </w:t>
      </w:r>
      <w:r w:rsidR="00F4758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№ 31</w:t>
      </w:r>
    </w:p>
    <w:p w:rsidR="00704513" w:rsidRPr="009541B2" w:rsidRDefault="00704513" w:rsidP="00704513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:rsidR="00704513" w:rsidRPr="00704513" w:rsidRDefault="00704513" w:rsidP="00AD2504">
      <w:pPr>
        <w:tabs>
          <w:tab w:val="left" w:pos="4536"/>
          <w:tab w:val="left" w:pos="4678"/>
        </w:tabs>
        <w:autoSpaceDE w:val="0"/>
        <w:spacing w:after="0" w:line="240" w:lineRule="auto"/>
        <w:ind w:right="5669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70451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70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Pr="007045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2504">
        <w:rPr>
          <w:rFonts w:ascii="Times New Roman" w:hAnsi="Times New Roman" w:cs="Times New Roman"/>
          <w:bCs/>
          <w:sz w:val="28"/>
          <w:szCs w:val="28"/>
        </w:rPr>
        <w:t xml:space="preserve">Владимировского сельского поселения Хиславичского района Смоленской области </w:t>
      </w:r>
    </w:p>
    <w:p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Pr="00FC2E6D" w:rsidRDefault="00704513" w:rsidP="00AD250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1 статьи 56</w:t>
      </w:r>
      <w:r w:rsidRPr="00F370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541B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41B2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541B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0D6E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03 года №</w:t>
      </w:r>
      <w:r w:rsidRPr="009541B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B2">
        <w:rPr>
          <w:rFonts w:ascii="Times New Roman" w:hAnsi="Times New Roman" w:cs="Times New Roman"/>
          <w:sz w:val="28"/>
          <w:szCs w:val="28"/>
        </w:rPr>
        <w:t>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D2504" w:rsidRPr="00AD25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2504">
        <w:rPr>
          <w:rFonts w:ascii="Times New Roman" w:hAnsi="Times New Roman" w:cs="Times New Roman"/>
          <w:bCs/>
          <w:sz w:val="28"/>
          <w:szCs w:val="28"/>
        </w:rPr>
        <w:t>Владимировского сельского поселения Хиславичского района Смоленской области Совет депутатов</w:t>
      </w:r>
      <w:r w:rsidR="00AD2504" w:rsidRPr="00AD25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2504">
        <w:rPr>
          <w:rFonts w:ascii="Times New Roman" w:hAnsi="Times New Roman" w:cs="Times New Roman"/>
          <w:bCs/>
          <w:sz w:val="28"/>
          <w:szCs w:val="28"/>
        </w:rPr>
        <w:t xml:space="preserve">Владимировского сельского поселения Хиславичского района Смоленской области </w:t>
      </w:r>
      <w:r w:rsidRPr="00FC2E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504" w:rsidRDefault="00704513" w:rsidP="00AD2504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="00984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расчета и возврата сумм инициативных платежей, подлежащих</w:t>
      </w:r>
      <w:r w:rsidR="00984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возврату лицам (в том числе организациям), осуществившим</w:t>
      </w:r>
      <w:r w:rsidR="00984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 xml:space="preserve">их перечисление в бюджет </w:t>
      </w:r>
      <w:r w:rsidR="00AD2504">
        <w:rPr>
          <w:rFonts w:ascii="Times New Roman" w:hAnsi="Times New Roman" w:cs="Times New Roman"/>
          <w:bCs/>
          <w:sz w:val="28"/>
          <w:szCs w:val="28"/>
        </w:rPr>
        <w:t xml:space="preserve">Владимировского сельского поселения Хиславичского района Смоленской области </w:t>
      </w:r>
    </w:p>
    <w:p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04513">
        <w:rPr>
          <w:rFonts w:ascii="Times New Roman" w:hAnsi="Times New Roman" w:cs="Times New Roman"/>
          <w:sz w:val="28"/>
          <w:szCs w:val="28"/>
        </w:rPr>
        <w:t>2</w:t>
      </w:r>
      <w:r w:rsidRPr="00F47583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официального опубликования </w:t>
      </w:r>
      <w:r w:rsidR="00F47583" w:rsidRPr="00F47583">
        <w:rPr>
          <w:rFonts w:ascii="Times New Roman" w:hAnsi="Times New Roman" w:cs="Times New Roman"/>
          <w:snapToGrid w:val="0"/>
          <w:sz w:val="28"/>
          <w:szCs w:val="28"/>
        </w:rPr>
        <w:t>на официальном сайте Администрации муниципального образования «Хиславичский район» Смоленской области в информационно-телекоммуникационной сети «Интернет» (</w:t>
      </w:r>
      <w:hyperlink r:id="rId8" w:history="1">
        <w:r w:rsidR="00F47583" w:rsidRPr="00F47583">
          <w:rPr>
            <w:rFonts w:ascii="Times New Roman" w:hAnsi="Times New Roman" w:cs="Times New Roman"/>
            <w:snapToGrid w:val="0"/>
            <w:sz w:val="28"/>
            <w:szCs w:val="28"/>
            <w:u w:val="single"/>
            <w:lang w:val="en-US"/>
          </w:rPr>
          <w:t>hislav</w:t>
        </w:r>
        <w:r w:rsidR="00F47583" w:rsidRPr="00F47583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@</w:t>
        </w:r>
        <w:r w:rsidR="00F47583" w:rsidRPr="00F47583">
          <w:rPr>
            <w:rFonts w:ascii="Times New Roman" w:hAnsi="Times New Roman" w:cs="Times New Roman"/>
            <w:snapToGrid w:val="0"/>
            <w:sz w:val="28"/>
            <w:szCs w:val="28"/>
            <w:u w:val="single"/>
            <w:lang w:val="en-US"/>
          </w:rPr>
          <w:t>admin</w:t>
        </w:r>
        <w:r w:rsidR="00F47583" w:rsidRPr="00F47583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-</w:t>
        </w:r>
        <w:r w:rsidR="00F47583" w:rsidRPr="00F47583">
          <w:rPr>
            <w:rFonts w:ascii="Times New Roman" w:hAnsi="Times New Roman" w:cs="Times New Roman"/>
            <w:snapToGrid w:val="0"/>
            <w:sz w:val="28"/>
            <w:szCs w:val="28"/>
            <w:u w:val="single"/>
            <w:lang w:val="en-US"/>
          </w:rPr>
          <w:t>smolensk</w:t>
        </w:r>
        <w:r w:rsidR="00F47583" w:rsidRPr="00F47583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.</w:t>
        </w:r>
        <w:r w:rsidR="00F47583" w:rsidRPr="00F47583">
          <w:rPr>
            <w:rFonts w:ascii="Times New Roman" w:hAnsi="Times New Roman" w:cs="Times New Roman"/>
            <w:snapToGrid w:val="0"/>
            <w:sz w:val="28"/>
            <w:szCs w:val="28"/>
            <w:u w:val="single"/>
            <w:lang w:val="en-US"/>
          </w:rPr>
          <w:t>ru</w:t>
        </w:r>
      </w:hyperlink>
      <w:r w:rsidR="00F47583" w:rsidRPr="00F47583">
        <w:rPr>
          <w:rFonts w:ascii="Times New Roman" w:hAnsi="Times New Roman" w:cs="Times New Roman"/>
          <w:snapToGrid w:val="0"/>
          <w:sz w:val="28"/>
          <w:szCs w:val="28"/>
        </w:rPr>
        <w:t>) в разделе «Владимировское сельское поселение</w:t>
      </w:r>
      <w:r w:rsidR="00F47583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F47583" w:rsidRPr="00F47583" w:rsidRDefault="00F4758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7045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D2504" w:rsidRDefault="00AD2504" w:rsidP="00704513">
      <w:pPr>
        <w:pStyle w:val="ConsPlu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ладимировского сельского поселения </w:t>
      </w:r>
    </w:p>
    <w:p w:rsidR="00AD2504" w:rsidRDefault="00AD2504" w:rsidP="00704513">
      <w:pPr>
        <w:pStyle w:val="ConsPlu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иславичского района </w:t>
      </w:r>
    </w:p>
    <w:p w:rsidR="00F47583" w:rsidRDefault="00AD2504" w:rsidP="00F47583">
      <w:pPr>
        <w:pStyle w:val="ConsPlu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моленской области                                     </w:t>
      </w:r>
      <w:r w:rsidR="00F47583">
        <w:rPr>
          <w:rFonts w:ascii="Times New Roman" w:hAnsi="Times New Roman" w:cs="Times New Roman"/>
          <w:bCs/>
          <w:sz w:val="28"/>
          <w:szCs w:val="28"/>
        </w:rPr>
        <w:t xml:space="preserve">                   А.Л.Митрофанов </w:t>
      </w:r>
    </w:p>
    <w:p w:rsidR="000D6E43" w:rsidRPr="00F47583" w:rsidRDefault="00F47583" w:rsidP="00F4758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</w:t>
      </w:r>
      <w:r w:rsidR="000D6E43" w:rsidRPr="00330839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F47583" w:rsidRDefault="00AD2504" w:rsidP="00AD2504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D6E43" w:rsidRPr="009541B2">
        <w:rPr>
          <w:rFonts w:ascii="Times New Roman" w:hAnsi="Times New Roman" w:cs="Times New Roman"/>
          <w:sz w:val="28"/>
          <w:szCs w:val="28"/>
        </w:rPr>
        <w:t>ешени</w:t>
      </w:r>
      <w:r w:rsidR="000D6E4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AD250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ладимировского сельского поселения Хиславичского района Смоленской области</w:t>
      </w:r>
    </w:p>
    <w:p w:rsidR="000D6E43" w:rsidRPr="009541B2" w:rsidRDefault="00AD2504" w:rsidP="00AD2504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6E43"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 w:rsidR="00F47583">
        <w:rPr>
          <w:rFonts w:ascii="Times New Roman" w:hAnsi="Times New Roman" w:cs="Times New Roman"/>
          <w:sz w:val="28"/>
          <w:szCs w:val="28"/>
        </w:rPr>
        <w:t>01.12.2023 г. № 31</w:t>
      </w:r>
    </w:p>
    <w:p w:rsidR="008A001D" w:rsidRDefault="008A001D" w:rsidP="000D6E43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8A0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01D" w:rsidRPr="00793692" w:rsidRDefault="008A001D" w:rsidP="008A001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01D" w:rsidRPr="0059118E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18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8A001D" w:rsidRPr="00793692" w:rsidRDefault="008A001D" w:rsidP="00AD2504">
      <w:pPr>
        <w:tabs>
          <w:tab w:val="left" w:pos="6946"/>
        </w:tabs>
        <w:autoSpaceDE w:val="0"/>
        <w:spacing w:after="0" w:line="240" w:lineRule="auto"/>
        <w:ind w:left="1134" w:right="22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а и возврата сумм инициативных платежей, подлежащих</w:t>
      </w:r>
      <w:r w:rsidR="00F475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врату лицам (в том числе организациям</w:t>
      </w:r>
      <w:r w:rsidRPr="00AD25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), осуществившим</w:t>
      </w:r>
      <w:r w:rsidR="00F475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D25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х перечисление в бюджет </w:t>
      </w:r>
      <w:r w:rsidR="00AD2504" w:rsidRPr="00AD2504">
        <w:rPr>
          <w:rFonts w:ascii="Times New Roman" w:hAnsi="Times New Roman" w:cs="Times New Roman"/>
          <w:b/>
          <w:bCs/>
          <w:sz w:val="28"/>
          <w:szCs w:val="28"/>
        </w:rPr>
        <w:t>Владимировского сельского поселения Хиславичского района Смоленской области</w:t>
      </w:r>
    </w:p>
    <w:p w:rsidR="008A001D" w:rsidRPr="00793692" w:rsidRDefault="008A001D" w:rsidP="008A00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01D" w:rsidRDefault="008A001D" w:rsidP="00AD250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5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Настоящ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й Порядок </w:t>
      </w:r>
      <w:r w:rsidRPr="003905CC">
        <w:rPr>
          <w:rFonts w:ascii="Times New Roman" w:hAnsi="Times New Roman" w:cs="Times New Roman"/>
          <w:b w:val="0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 xml:space="preserve">расчета и возврата сумм инициативных платежей, </w:t>
      </w:r>
      <w:r w:rsidRPr="00AD2504">
        <w:rPr>
          <w:rFonts w:ascii="Times New Roman" w:hAnsi="Times New Roman" w:cs="Times New Roman"/>
          <w:b w:val="0"/>
          <w:sz w:val="28"/>
          <w:szCs w:val="28"/>
        </w:rPr>
        <w:t>подлежащих</w:t>
      </w:r>
      <w:r w:rsidR="00F475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2504">
        <w:rPr>
          <w:rFonts w:ascii="Times New Roman" w:hAnsi="Times New Roman" w:cs="Times New Roman"/>
          <w:b w:val="0"/>
          <w:sz w:val="28"/>
          <w:szCs w:val="28"/>
        </w:rPr>
        <w:t>возврату лицам (в том числе организациям), осуществившим</w:t>
      </w:r>
      <w:r w:rsidR="00F475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2504">
        <w:rPr>
          <w:rFonts w:ascii="Times New Roman" w:hAnsi="Times New Roman" w:cs="Times New Roman"/>
          <w:b w:val="0"/>
          <w:sz w:val="28"/>
          <w:szCs w:val="28"/>
        </w:rPr>
        <w:t xml:space="preserve">их перечисление в бюджет </w:t>
      </w:r>
      <w:r w:rsidR="00AD2504" w:rsidRPr="00AD2504">
        <w:rPr>
          <w:rFonts w:ascii="Times New Roman" w:hAnsi="Times New Roman" w:cs="Times New Roman"/>
          <w:b w:val="0"/>
          <w:bCs/>
          <w:sz w:val="28"/>
          <w:szCs w:val="28"/>
        </w:rPr>
        <w:t>Владимировского сельского поселения Хиславичского района Смоленской области</w:t>
      </w:r>
      <w:r w:rsidR="00AD25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лательщики).</w:t>
      </w:r>
    </w:p>
    <w:p w:rsidR="008A001D" w:rsidRPr="007C171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, предусмотренном пунктом 4 настоящего Порядка, сумм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а</w:t>
      </w:r>
      <w:r w:rsidR="00AD25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врат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ждому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b w:val="0"/>
          <w:sz w:val="28"/>
          <w:szCs w:val="28"/>
        </w:rPr>
        <w:t>по следующей формуле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1DBA" w:rsidRPr="00AB1C63" w:rsidRDefault="008A001D" w:rsidP="00D31D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,</w:t>
      </w:r>
      <w:r w:rsidR="00D31DBA" w:rsidRPr="0059118E">
        <w:rPr>
          <w:rFonts w:ascii="Times New Roman" w:hAnsi="Times New Roman" w:cs="Times New Roman"/>
          <w:b w:val="0"/>
          <w:sz w:val="28"/>
          <w:szCs w:val="28"/>
        </w:rPr>
        <w:t>где</w:t>
      </w:r>
      <w:r w:rsidR="00D31DBA" w:rsidRPr="00AB1C6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001D" w:rsidRPr="00AB1C63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4C106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сумма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латежей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предполагаемая общая стоимость инициативного проекта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предваритель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необходимых расходов 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фактическая стоимость реализован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Pr="00D9689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доля инициативных платежей </w:t>
      </w:r>
      <w:r w:rsidRPr="008E1275">
        <w:rPr>
          <w:rFonts w:ascii="Times New Roman" w:hAnsi="Times New Roman" w:cs="Times New Roman"/>
          <w:b w:val="0"/>
          <w:sz w:val="28"/>
          <w:szCs w:val="28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 w:rsidR="00F475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в предполагаемой общей стоимост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8D330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</w:t>
      </w:r>
      <w:r w:rsidRPr="008D330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59118E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,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–размер поступивших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джет инициативных платежей от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001D" w:rsidRDefault="008A001D" w:rsidP="008A00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Default="008A001D" w:rsidP="00AD250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течение 10 рабочих дней после истечения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сро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 xml:space="preserve"> реализации инициативного проекта</w:t>
      </w:r>
      <w:r w:rsidR="00AD25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 w:rsidRPr="00AD2504">
        <w:rPr>
          <w:rFonts w:ascii="Times New Roman" w:hAnsi="Times New Roman" w:cs="Times New Roman"/>
          <w:b w:val="0"/>
          <w:sz w:val="28"/>
          <w:szCs w:val="28"/>
        </w:rPr>
        <w:t>А</w:t>
      </w:r>
      <w:r w:rsidR="00AD2504" w:rsidRPr="00AD2504">
        <w:rPr>
          <w:rFonts w:ascii="Times New Roman" w:hAnsi="Times New Roman" w:cs="Times New Roman"/>
          <w:b w:val="0"/>
          <w:sz w:val="28"/>
          <w:szCs w:val="28"/>
        </w:rPr>
        <w:t>дминистрация</w:t>
      </w:r>
      <w:r w:rsidR="00AD2504" w:rsidRPr="00AD2504">
        <w:rPr>
          <w:rFonts w:ascii="Times New Roman" w:hAnsi="Times New Roman" w:cs="Times New Roman"/>
          <w:b w:val="0"/>
          <w:bCs/>
          <w:sz w:val="28"/>
          <w:szCs w:val="28"/>
        </w:rPr>
        <w:t xml:space="preserve"> Владимировского сельского поселения Хиславичского района Смоленской области</w:t>
      </w:r>
      <w:r w:rsidR="00AD2504" w:rsidRPr="00AD25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170E" w:rsidRPr="00AD2504">
        <w:rPr>
          <w:rFonts w:ascii="Times New Roman" w:hAnsi="Times New Roman" w:cs="Times New Roman"/>
          <w:b w:val="0"/>
          <w:sz w:val="28"/>
          <w:szCs w:val="28"/>
        </w:rPr>
        <w:t>(далее – Администрация)</w:t>
      </w:r>
      <w:r w:rsidR="00AD25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существляет</w:t>
      </w:r>
      <w:r w:rsidR="00AD25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чет 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7</w:t>
      </w:r>
      <w:r w:rsidRPr="000F03E1">
        <w:rPr>
          <w:rFonts w:ascii="Times New Roman" w:hAnsi="Times New Roman" w:cs="Times New Roman"/>
          <w:b w:val="0"/>
          <w:sz w:val="28"/>
          <w:szCs w:val="28"/>
        </w:rPr>
        <w:t>. В уведомлении должны содержаться сведения о сумме инициативных платежей, подлежащих возвра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Для возврата сумм</w:t>
      </w:r>
      <w:r w:rsidR="00F475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ициативных платежей либо их 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плательщик в течение 30 дней с момента получения уведомления подает в Администрацию</w:t>
      </w:r>
      <w:r w:rsidR="00F475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заявление о возврате сумм инициативных платежей, которое должно содержать следующую информацию: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1) для юридических лиц: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лное наименование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и КПП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чтовый адрес и контактный телефон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2) для физических лиц: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фамилию, имя, отчество (последнее - при наличии)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адрес места жительства и контактный телефон (при наличии)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аспортные данные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(при его наличии)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физического лица (с ее расшифровкой), дата подписания.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К заявлению прилагаются:</w:t>
      </w:r>
    </w:p>
    <w:p w:rsidR="008A001D" w:rsidRPr="00F675D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а) документ, подтверждающий полномочия (в случае если с заявлением обращается представитель плательщика);</w:t>
      </w:r>
    </w:p>
    <w:p w:rsidR="008A001D" w:rsidRPr="00747CE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б) копии платежных документов, подтверждающих внесение инициативных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платежей.</w:t>
      </w:r>
    </w:p>
    <w:p w:rsidR="008A001D" w:rsidRPr="000B37C8" w:rsidRDefault="008A001D" w:rsidP="000B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мм подлежащих возврату инициативных платежей либ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тельщикам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>осуществляется в течение 30 дней с даты поступления зая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8A001D" w:rsidRPr="000B37C8" w:rsidSect="00704513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6FE" w:rsidRDefault="000026FE" w:rsidP="004712AD">
      <w:pPr>
        <w:spacing w:after="0" w:line="240" w:lineRule="auto"/>
      </w:pPr>
      <w:r>
        <w:separator/>
      </w:r>
    </w:p>
  </w:endnote>
  <w:endnote w:type="continuationSeparator" w:id="1">
    <w:p w:rsidR="000026FE" w:rsidRDefault="000026FE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6FE" w:rsidRDefault="000026FE" w:rsidP="004712AD">
      <w:pPr>
        <w:spacing w:after="0" w:line="240" w:lineRule="auto"/>
      </w:pPr>
      <w:r>
        <w:separator/>
      </w:r>
    </w:p>
  </w:footnote>
  <w:footnote w:type="continuationSeparator" w:id="1">
    <w:p w:rsidR="000026FE" w:rsidRDefault="000026FE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0D7F" w:rsidRPr="00840D7F" w:rsidRDefault="00BC4AE5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="00840D7F"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F47583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:rsidR="00840D7F" w:rsidRDefault="00840D7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86568"/>
    <w:rsid w:val="00001325"/>
    <w:rsid w:val="0000134B"/>
    <w:rsid w:val="000026FE"/>
    <w:rsid w:val="0000570F"/>
    <w:rsid w:val="00006356"/>
    <w:rsid w:val="000073B0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D6E43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217B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AD8"/>
    <w:rsid w:val="002E002E"/>
    <w:rsid w:val="002E0342"/>
    <w:rsid w:val="002E3F42"/>
    <w:rsid w:val="002E7E1B"/>
    <w:rsid w:val="002F0A67"/>
    <w:rsid w:val="002F69B1"/>
    <w:rsid w:val="00301C34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50264D"/>
    <w:rsid w:val="00507B80"/>
    <w:rsid w:val="005158CE"/>
    <w:rsid w:val="00520857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4513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7F5FEF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4C28"/>
    <w:rsid w:val="0098620D"/>
    <w:rsid w:val="009906F4"/>
    <w:rsid w:val="009906FF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2504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4AE5"/>
    <w:rsid w:val="00BC5306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31DBA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C17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583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E72F5"/>
    <w:rsid w:val="00FF0EFE"/>
    <w:rsid w:val="00FF170E"/>
    <w:rsid w:val="00FF1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AD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25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lav@admin-smolen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EAA6-05EF-4B70-9F42-CFCF4973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mp</cp:lastModifiedBy>
  <cp:revision>10</cp:revision>
  <cp:lastPrinted>2021-12-08T08:24:00Z</cp:lastPrinted>
  <dcterms:created xsi:type="dcterms:W3CDTF">2023-06-14T12:02:00Z</dcterms:created>
  <dcterms:modified xsi:type="dcterms:W3CDTF">2023-12-04T06:49:00Z</dcterms:modified>
</cp:coreProperties>
</file>